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31F1C" w:rsidRDefault="004C47E4" w:rsidP="00B31F1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a </w:t>
      </w:r>
      <w:r w:rsidR="00707B04">
        <w:rPr>
          <w:rFonts w:ascii="Arial" w:hAnsi="Arial" w:cs="Arial"/>
          <w:sz w:val="24"/>
          <w:szCs w:val="24"/>
        </w:rPr>
        <w:t>poda do Flamboyant localizado</w:t>
      </w:r>
      <w:r w:rsidR="006511DE">
        <w:rPr>
          <w:rFonts w:ascii="Arial" w:hAnsi="Arial" w:cs="Arial"/>
          <w:sz w:val="24"/>
          <w:szCs w:val="24"/>
        </w:rPr>
        <w:t xml:space="preserve"> em área publica</w:t>
      </w:r>
      <w:r w:rsidR="00707B04">
        <w:rPr>
          <w:rFonts w:ascii="Arial" w:hAnsi="Arial" w:cs="Arial"/>
          <w:sz w:val="24"/>
          <w:szCs w:val="24"/>
        </w:rPr>
        <w:t xml:space="preserve"> na Rua Frei Henrique de Coimbra nas proximidades do nº 165 no Siqueira Campos.</w:t>
      </w:r>
    </w:p>
    <w:p w:rsidR="00B31F1C" w:rsidRPr="00B31F1C" w:rsidRDefault="00B31F1C" w:rsidP="00B31F1C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7B04" w:rsidRPr="00B31F1C" w:rsidRDefault="00A35AE9" w:rsidP="00707B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>proceda a</w:t>
      </w:r>
      <w:r w:rsidR="00707B04">
        <w:rPr>
          <w:rFonts w:ascii="Arial" w:hAnsi="Arial" w:cs="Arial"/>
          <w:sz w:val="24"/>
          <w:szCs w:val="24"/>
        </w:rPr>
        <w:t xml:space="preserve"> poda do Flamboyant localizado</w:t>
      </w:r>
      <w:r w:rsidR="006511DE">
        <w:rPr>
          <w:rFonts w:ascii="Arial" w:hAnsi="Arial" w:cs="Arial"/>
          <w:sz w:val="24"/>
          <w:szCs w:val="24"/>
        </w:rPr>
        <w:t xml:space="preserve"> em área publica</w:t>
      </w:r>
      <w:r w:rsidR="00707B04">
        <w:rPr>
          <w:rFonts w:ascii="Arial" w:hAnsi="Arial" w:cs="Arial"/>
          <w:sz w:val="24"/>
          <w:szCs w:val="24"/>
        </w:rPr>
        <w:t xml:space="preserve"> na Rua Frei Henrique de Coimbra nas proximidades do nº 165 no Siqueira Campos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27C70" w:rsidRDefault="007563B8" w:rsidP="000369C8">
      <w:pPr>
        <w:ind w:firstLine="1440"/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433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577C6B">
        <w:rPr>
          <w:rFonts w:ascii="Arial" w:hAnsi="Arial" w:cs="Arial"/>
          <w:sz w:val="24"/>
          <w:szCs w:val="24"/>
        </w:rPr>
        <w:t xml:space="preserve">pois segundo eles a </w:t>
      </w:r>
      <w:r w:rsidR="00707B04">
        <w:rPr>
          <w:rFonts w:ascii="Arial" w:hAnsi="Arial" w:cs="Arial"/>
          <w:sz w:val="24"/>
          <w:szCs w:val="24"/>
        </w:rPr>
        <w:t>referida árvore está com grande porte</w:t>
      </w:r>
      <w:r w:rsidR="006511DE">
        <w:rPr>
          <w:rFonts w:ascii="Arial" w:hAnsi="Arial" w:cs="Arial"/>
          <w:sz w:val="24"/>
          <w:szCs w:val="24"/>
        </w:rPr>
        <w:t xml:space="preserve"> causando transtornos e podendo causar acidentes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707B04" w:rsidRDefault="00707B04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707B04" w:rsidRDefault="00707B04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B31F1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80D69">
        <w:rPr>
          <w:rFonts w:ascii="Arial" w:hAnsi="Arial" w:cs="Arial"/>
          <w:sz w:val="24"/>
          <w:szCs w:val="24"/>
        </w:rPr>
        <w:t>-</w:t>
      </w: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680D6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60" w:rsidRDefault="00523960">
      <w:r>
        <w:separator/>
      </w:r>
    </w:p>
  </w:endnote>
  <w:endnote w:type="continuationSeparator" w:id="0">
    <w:p w:rsidR="00523960" w:rsidRDefault="0052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60" w:rsidRDefault="00523960">
      <w:r>
        <w:separator/>
      </w:r>
    </w:p>
  </w:footnote>
  <w:footnote w:type="continuationSeparator" w:id="0">
    <w:p w:rsidR="00523960" w:rsidRDefault="00523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60" w:rsidRDefault="005239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439666" wp14:editId="49EDC14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23960" w:rsidRPr="00AE702A" w:rsidRDefault="0052396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23960" w:rsidRPr="00D26CB3" w:rsidRDefault="0052396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1C0AFF" wp14:editId="6BDEA27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23960" w:rsidRDefault="0052396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CD59F2" wp14:editId="5C0068C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f9a1a6af7e47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3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C70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3360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38B4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3960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C6B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11DE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80D69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07B04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2515"/>
    <w:rsid w:val="00B25E70"/>
    <w:rsid w:val="00B31F1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3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74917c0-a1c2-4ab8-98bc-7fc13696d3a9.png" Id="R62eebcd1415e45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74917c0-a1c2-4ab8-98bc-7fc13696d3a9.png" Id="R40f9a1a6af7e47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3080-3C93-41FD-A7C5-E5688E4C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2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1</cp:revision>
  <cp:lastPrinted>2014-10-17T18:19:00Z</cp:lastPrinted>
  <dcterms:created xsi:type="dcterms:W3CDTF">2014-01-16T16:53:00Z</dcterms:created>
  <dcterms:modified xsi:type="dcterms:W3CDTF">2019-02-21T14:14:00Z</dcterms:modified>
</cp:coreProperties>
</file>